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6305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C6305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7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F05F3" w:rsidRDefault="004F05F3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8309F2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F05F3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4F05F3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4F05F3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4F05F3">
        <w:rPr>
          <w:rFonts w:ascii="Arial" w:hAnsi="Arial" w:cs="Arial"/>
          <w:sz w:val="21"/>
          <w:szCs w:val="21"/>
        </w:rPr>
        <w:t>no valor</w:t>
      </w:r>
      <w:r w:rsidRPr="004F05F3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6305F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72</w:t>
      </w:r>
      <w:r w:rsidR="008309F2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C6305F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Setenta e dois</w:t>
      </w:r>
      <w:r w:rsidR="008309F2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reais</w:t>
      </w:r>
      <w:r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4F05F3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4F05F3">
        <w:rPr>
          <w:rFonts w:asciiTheme="minorHAnsi" w:hAnsiTheme="minorHAnsi" w:cstheme="minorHAnsi"/>
          <w:sz w:val="24"/>
          <w:szCs w:val="24"/>
        </w:rPr>
        <w:t>2200</w:t>
      </w:r>
      <w:r w:rsidR="00D03B00" w:rsidRPr="004F05F3">
        <w:rPr>
          <w:rFonts w:asciiTheme="minorHAnsi" w:hAnsiTheme="minorHAnsi" w:cstheme="minorHAnsi"/>
          <w:sz w:val="24"/>
          <w:szCs w:val="24"/>
        </w:rPr>
        <w:t>/2019</w:t>
      </w:r>
      <w:r w:rsidRPr="004F05F3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4F05F3">
        <w:rPr>
          <w:rFonts w:asciiTheme="minorHAnsi" w:hAnsiTheme="minorHAnsi" w:cstheme="minorHAnsi"/>
          <w:sz w:val="24"/>
          <w:szCs w:val="24"/>
        </w:rPr>
        <w:t>04</w:t>
      </w:r>
      <w:r w:rsidRPr="004F05F3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4F05F3">
        <w:rPr>
          <w:rFonts w:asciiTheme="minorHAnsi" w:hAnsiTheme="minorHAnsi" w:cstheme="minorHAnsi"/>
          <w:sz w:val="24"/>
          <w:szCs w:val="24"/>
        </w:rPr>
        <w:t>9</w:t>
      </w:r>
      <w:r w:rsidRPr="004F05F3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4F05F3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4F05F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5F40E6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109C0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4109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4F05F3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8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4F05F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Recursos Próprios - Educação - 0.1.01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5F40E6" w:rsidRDefault="008309F2" w:rsidP="00C630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6305F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4F05F3" w:rsidRDefault="004F05F3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4F05F3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05F3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8309F2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6305F"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72.000,00 (Setenta e dois mil reais)</w:t>
      </w:r>
      <w:r w:rsidRPr="004F05F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4F05F3" w:rsidTr="004F05F3">
        <w:tc>
          <w:tcPr>
            <w:tcW w:w="2689" w:type="dxa"/>
          </w:tcPr>
          <w:p w:rsidR="008309F2" w:rsidRPr="004F05F3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F05F3" w:rsidTr="004F05F3">
        <w:tc>
          <w:tcPr>
            <w:tcW w:w="2689" w:type="dxa"/>
          </w:tcPr>
          <w:p w:rsidR="008309F2" w:rsidRPr="004F05F3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F05F3" w:rsidTr="004F05F3">
        <w:tc>
          <w:tcPr>
            <w:tcW w:w="2689" w:type="dxa"/>
          </w:tcPr>
          <w:p w:rsidR="008309F2" w:rsidRPr="004F05F3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F05F3" w:rsidTr="004F05F3">
        <w:tc>
          <w:tcPr>
            <w:tcW w:w="2689" w:type="dxa"/>
          </w:tcPr>
          <w:p w:rsidR="008309F2" w:rsidRPr="004F05F3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F05F3" w:rsidTr="004F05F3">
        <w:tc>
          <w:tcPr>
            <w:tcW w:w="2689" w:type="dxa"/>
          </w:tcPr>
          <w:p w:rsidR="008309F2" w:rsidRPr="004F05F3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05F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4F05F3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4F05F3">
        <w:tc>
          <w:tcPr>
            <w:tcW w:w="2689" w:type="dxa"/>
          </w:tcPr>
          <w:p w:rsidR="008309F2" w:rsidRPr="005F40E6" w:rsidRDefault="008309F2" w:rsidP="008309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6305F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309F2" w:rsidRPr="004109C0" w:rsidRDefault="00C6305F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309F2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309F2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8309F2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8309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- Educação - 0.1.01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5F40E6" w:rsidRDefault="008309F2" w:rsidP="00C630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6305F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B84287" w:rsidRDefault="00B84287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F05F3" w:rsidRDefault="004F05F3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C6305F">
        <w:rPr>
          <w:rFonts w:asciiTheme="minorHAnsi" w:hAnsiTheme="minorHAnsi" w:cstheme="minorHAnsi"/>
          <w:sz w:val="24"/>
          <w:szCs w:val="24"/>
        </w:rPr>
        <w:t>27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>
        <w:rPr>
          <w:rFonts w:asciiTheme="minorHAnsi" w:hAnsiTheme="minorHAnsi" w:cstheme="minorHAnsi"/>
          <w:sz w:val="24"/>
          <w:szCs w:val="24"/>
        </w:rPr>
        <w:t>julho</w:t>
      </w:r>
      <w:r w:rsidR="000F5590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F05F3" w:rsidRDefault="004F05F3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C6305F">
        <w:rPr>
          <w:rFonts w:asciiTheme="minorHAnsi" w:hAnsiTheme="minorHAnsi" w:cstheme="minorHAnsi"/>
          <w:szCs w:val="18"/>
        </w:rPr>
        <w:t>27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976084">
        <w:rPr>
          <w:rFonts w:asciiTheme="minorHAnsi" w:hAnsiTheme="minorHAnsi" w:cstheme="minorHAnsi"/>
          <w:szCs w:val="18"/>
        </w:rPr>
        <w:t>julh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F05F3" w:rsidRDefault="004F05F3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96" w:rsidRDefault="009D1896" w:rsidP="00E007F4">
      <w:r>
        <w:separator/>
      </w:r>
    </w:p>
  </w:endnote>
  <w:endnote w:type="continuationSeparator" w:id="0">
    <w:p w:rsidR="009D1896" w:rsidRDefault="009D189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7877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96" w:rsidRDefault="009D1896" w:rsidP="00E007F4">
      <w:r>
        <w:separator/>
      </w:r>
    </w:p>
  </w:footnote>
  <w:footnote w:type="continuationSeparator" w:id="0">
    <w:p w:rsidR="009D1896" w:rsidRDefault="009D189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05F3" w:rsidRPr="004F05F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F05F3" w:rsidRPr="004F05F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05F3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189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0B7C"/>
  <w15:docId w15:val="{068BBE60-1CE8-47C3-AE92-86EBBD73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042-2F1A-413C-A882-841B343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7-27T14:07:00Z</cp:lastPrinted>
  <dcterms:created xsi:type="dcterms:W3CDTF">2020-07-27T13:56:00Z</dcterms:created>
  <dcterms:modified xsi:type="dcterms:W3CDTF">2020-07-27T14:09:00Z</dcterms:modified>
</cp:coreProperties>
</file>